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D9F4C" w14:textId="77777777" w:rsidR="007F6EE4" w:rsidRPr="009648E4" w:rsidRDefault="0051134B" w:rsidP="007F6EE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F6EE4">
        <w:rPr>
          <w:b/>
          <w:bCs/>
          <w:sz w:val="32"/>
          <w:szCs w:val="32"/>
          <w:u w:val="single"/>
        </w:rPr>
        <w:t>31</w:t>
      </w:r>
      <w:r w:rsidR="007F6EE4" w:rsidRPr="007F6EE4">
        <w:rPr>
          <w:b/>
          <w:bCs/>
          <w:sz w:val="32"/>
          <w:szCs w:val="32"/>
          <w:u w:val="single"/>
          <w:vertAlign w:val="superscript"/>
        </w:rPr>
        <w:t>st</w:t>
      </w:r>
      <w:r w:rsidR="007F6EE4">
        <w:rPr>
          <w:b/>
          <w:bCs/>
          <w:sz w:val="32"/>
          <w:szCs w:val="32"/>
          <w:u w:val="single"/>
        </w:rPr>
        <w:t xml:space="preserve"> March 2025</w:t>
      </w:r>
    </w:p>
    <w:p w14:paraId="36B710CF" w14:textId="5CA4ED91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E453EE">
        <w:trPr>
          <w:trHeight w:val="1324"/>
        </w:trPr>
        <w:tc>
          <w:tcPr>
            <w:tcW w:w="7166" w:type="dxa"/>
          </w:tcPr>
          <w:p w14:paraId="36A49461" w14:textId="77777777" w:rsidR="00502FFF" w:rsidRPr="000C0668" w:rsidRDefault="00502FFF" w:rsidP="00502F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2E36520" w14:textId="62DD1D2F" w:rsidR="00502FFF" w:rsidRPr="00F91682" w:rsidRDefault="00502FFF" w:rsidP="00502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வி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1BA952F3" w14:textId="77777777" w:rsidR="00502FFF" w:rsidRPr="000C0668" w:rsidRDefault="00502FFF" w:rsidP="00502F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0AD9E1B1" w14:textId="599E8F17" w:rsidR="00502FFF" w:rsidRPr="00DB3B8D" w:rsidRDefault="00502FFF" w:rsidP="00502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</w:t>
            </w:r>
            <w:r w:rsidRPr="00502FFF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502FF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்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330946" w:rsidRPr="009648E4" w14:paraId="6F16C559" w14:textId="77777777" w:rsidTr="00E453EE">
        <w:trPr>
          <w:trHeight w:val="1413"/>
        </w:trPr>
        <w:tc>
          <w:tcPr>
            <w:tcW w:w="7166" w:type="dxa"/>
          </w:tcPr>
          <w:p w14:paraId="6BBEAC69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39A4A299" w14:textId="0CE920F9" w:rsidR="00645354" w:rsidRPr="00197BA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4623C7F5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7BFE8A91" w14:textId="56D1205C" w:rsidR="00645354" w:rsidRPr="00197BA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0" w:name="_Hlk19400434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330946" w:rsidRPr="009648E4" w14:paraId="34D43AC0" w14:textId="77777777" w:rsidTr="00E453EE">
        <w:trPr>
          <w:trHeight w:val="1405"/>
        </w:trPr>
        <w:tc>
          <w:tcPr>
            <w:tcW w:w="7166" w:type="dxa"/>
          </w:tcPr>
          <w:p w14:paraId="2230FED1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57720018" w14:textId="4CAC59F0" w:rsidR="00645354" w:rsidRPr="00F91682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 ந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4535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24BE1B36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B7A7B2D" w14:textId="152B3D3E" w:rsidR="00645354" w:rsidRPr="00BD4CF1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" w:name="_Hlk194004456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"/>
          </w:p>
        </w:tc>
      </w:tr>
      <w:tr w:rsidR="002D5D7F" w:rsidRPr="00CE4027" w14:paraId="7779D380" w14:textId="77777777" w:rsidTr="002D5D7F">
        <w:trPr>
          <w:trHeight w:val="1197"/>
        </w:trPr>
        <w:tc>
          <w:tcPr>
            <w:tcW w:w="7166" w:type="dxa"/>
          </w:tcPr>
          <w:p w14:paraId="7D77995F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0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506131BB" w14:textId="7043CF50" w:rsidR="00645354" w:rsidRPr="00283DD1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535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E201278" w14:textId="77777777" w:rsidR="00645354" w:rsidRPr="000C0668" w:rsidRDefault="00645354" w:rsidP="006453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bookmarkStart w:id="2" w:name="_Hlk194004564"/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bookmarkEnd w:id="2"/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0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3BBDB29C" w14:textId="138F79EC" w:rsidR="002D5D7F" w:rsidRPr="002D5D7F" w:rsidRDefault="00645354" w:rsidP="00645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453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4535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177E45" w:rsidRPr="00CE4027" w14:paraId="66326C7C" w14:textId="77777777" w:rsidTr="002D5D7F">
        <w:trPr>
          <w:trHeight w:val="1197"/>
        </w:trPr>
        <w:tc>
          <w:tcPr>
            <w:tcW w:w="7166" w:type="dxa"/>
          </w:tcPr>
          <w:p w14:paraId="4E59F05D" w14:textId="77777777" w:rsidR="004D3F51" w:rsidRPr="000C0668" w:rsidRDefault="004D3F51" w:rsidP="004D3F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3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</w:p>
          <w:p w14:paraId="14139579" w14:textId="6B66FC78" w:rsidR="004D3F51" w:rsidRPr="00CE4027" w:rsidRDefault="004D3F51" w:rsidP="004D3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D3F5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டே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ன ம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F60A9A" w14:textId="77777777" w:rsidR="00177E45" w:rsidRPr="00CE4027" w:rsidRDefault="00177E4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74F63C50" w14:textId="77777777" w:rsidR="004D3F51" w:rsidRPr="000C0668" w:rsidRDefault="004D3F51" w:rsidP="004D3F5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3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3)</w:t>
            </w:r>
          </w:p>
          <w:p w14:paraId="50018AB0" w14:textId="75599B61" w:rsidR="004D3F51" w:rsidRPr="00CE4027" w:rsidRDefault="004D3F51" w:rsidP="004D3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D3F5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ே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ன ம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ை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575D6B" w:rsidRPr="00CE4027" w14:paraId="4FB7A652" w14:textId="77777777" w:rsidTr="002D5D7F">
        <w:trPr>
          <w:trHeight w:val="1197"/>
        </w:trPr>
        <w:tc>
          <w:tcPr>
            <w:tcW w:w="7166" w:type="dxa"/>
          </w:tcPr>
          <w:p w14:paraId="1AF9ABD1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(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342E06" w14:textId="6F93C1AF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தி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7D187EE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3" w:name="_Hlk194004771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(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D65641" w14:textId="69AD842A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தி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ீணா த்ய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 ப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த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3"/>
          </w:p>
        </w:tc>
      </w:tr>
      <w:tr w:rsidR="00330946" w:rsidRPr="00CE4027" w14:paraId="7F041DE0" w14:textId="77777777" w:rsidTr="002D5D7F">
        <w:trPr>
          <w:trHeight w:val="1197"/>
        </w:trPr>
        <w:tc>
          <w:tcPr>
            <w:tcW w:w="7166" w:type="dxa"/>
          </w:tcPr>
          <w:p w14:paraId="11B1C5D0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D78FBB" w14:textId="6BFE7DF9" w:rsidR="003979C3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CDEA394" w14:textId="4CC12D3A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CFC95E6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ாக்ஷரா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6A06684" w14:textId="25EAD290" w:rsidR="008F0162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ா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="008F0162"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43637B7" w14:textId="1D4F8700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01E5F" w:rsidRPr="00CE4027" w14:paraId="18A7F682" w14:textId="77777777" w:rsidTr="002D5D7F">
        <w:trPr>
          <w:trHeight w:val="1197"/>
        </w:trPr>
        <w:tc>
          <w:tcPr>
            <w:tcW w:w="7166" w:type="dxa"/>
          </w:tcPr>
          <w:p w14:paraId="493DBE5E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60BCF0E4" w14:textId="64BDB696" w:rsidR="003979C3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 கு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தே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55EEE23" w14:textId="77777777" w:rsidR="003979C3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BB81AF9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384E6AF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47C50E9" w14:textId="7C92C347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2C84766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4" w:name="_Hlk194005141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2ECA01E1" w14:textId="22AD41EA" w:rsidR="003979C3" w:rsidRPr="006207DC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ஜ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கு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தே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B27A8D" w14:textId="50EF8152" w:rsidR="00DF4653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6C7CF503" w14:textId="77777777" w:rsidR="003979C3" w:rsidRDefault="003979C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5577BD0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8C08F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ம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PS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038A894" w14:textId="7D6A6837" w:rsidR="00701E5F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3979C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3979C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 கு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க்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க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தே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4"/>
          </w:p>
        </w:tc>
      </w:tr>
      <w:tr w:rsidR="00E43793" w:rsidRPr="00CE4027" w14:paraId="60479E30" w14:textId="77777777" w:rsidTr="00E453EE">
        <w:trPr>
          <w:trHeight w:val="1975"/>
        </w:trPr>
        <w:tc>
          <w:tcPr>
            <w:tcW w:w="7166" w:type="dxa"/>
          </w:tcPr>
          <w:p w14:paraId="2E65F67B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222C82" w14:textId="019B4C97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3979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979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979C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357B4E27" w14:textId="77777777" w:rsidR="003979C3" w:rsidRPr="000C0668" w:rsidRDefault="003979C3" w:rsidP="003979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5" w:name="_Hlk194005604"/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7123353" w14:textId="78C29F14" w:rsidR="003979C3" w:rsidRPr="00CE4027" w:rsidRDefault="003979C3" w:rsidP="003979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0F57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73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="000F5733" w:rsidRPr="000F5733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</w:t>
            </w: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0F573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0F573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="000F5733" w:rsidRPr="000F5733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னோ த்யாப்னோதி ஸ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த்ர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5"/>
          </w:p>
        </w:tc>
      </w:tr>
      <w:tr w:rsidR="009213AC" w:rsidRPr="00FB0CF5" w14:paraId="35D33433" w14:textId="77777777" w:rsidTr="00E453EE">
        <w:trPr>
          <w:trHeight w:val="1973"/>
        </w:trPr>
        <w:tc>
          <w:tcPr>
            <w:tcW w:w="7166" w:type="dxa"/>
          </w:tcPr>
          <w:p w14:paraId="3B44E90B" w14:textId="4F2B63C3" w:rsidR="000F5733" w:rsidRPr="000C0668" w:rsidRDefault="000F5733" w:rsidP="000F57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0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</w:p>
          <w:p w14:paraId="5B6121BF" w14:textId="5DAD1EEA" w:rsidR="000F5733" w:rsidRPr="00FB0CF5" w:rsidRDefault="000F5733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F573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2F7034F1" w14:textId="62D6111F" w:rsidR="000F5733" w:rsidRPr="000C0668" w:rsidRDefault="000F5733" w:rsidP="000F573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0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</w:p>
          <w:p w14:paraId="6EC9B47C" w14:textId="77777777" w:rsidR="000F5733" w:rsidRDefault="000F5733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F573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வார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 ஸ்தேன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60CF3B9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6C6EE1AC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182BA458" w14:textId="77777777" w:rsidR="00101DED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Cs w:val="32"/>
              </w:rPr>
            </w:pPr>
          </w:p>
          <w:p w14:paraId="38587D7F" w14:textId="49153F20" w:rsidR="00101DED" w:rsidRPr="00FB0CF5" w:rsidRDefault="00101DED" w:rsidP="000F57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330946" w:rsidRPr="00CE4027" w14:paraId="3AE3422A" w14:textId="77777777" w:rsidTr="002D5D7F">
        <w:trPr>
          <w:trHeight w:val="1197"/>
        </w:trPr>
        <w:tc>
          <w:tcPr>
            <w:tcW w:w="7166" w:type="dxa"/>
          </w:tcPr>
          <w:p w14:paraId="267774FD" w14:textId="77777777" w:rsidR="00101DED" w:rsidRPr="000C0668" w:rsidRDefault="00101DED" w:rsidP="00101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EE16B5" w14:textId="0D836764" w:rsidR="00101DED" w:rsidRPr="006207DC" w:rsidRDefault="00101DED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C1E8499" w14:textId="77777777" w:rsidR="00330946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5BFB15A1" w14:textId="250ADE9B" w:rsidR="00101DED" w:rsidRPr="00CA6553" w:rsidRDefault="00101DE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CAEA454" w14:textId="77777777" w:rsidR="00101DED" w:rsidRPr="000C0668" w:rsidRDefault="006936DA" w:rsidP="00101D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="00101DED" w:rsidRPr="00D83E3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="00101DED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="00101DED"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="00101DED"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="00101DED"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CE83B42" w14:textId="79295281" w:rsidR="00A05407" w:rsidRDefault="00101DED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…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இ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ஜா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A05407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6D82F3" w14:textId="790D8E4C" w:rsidR="00101DED" w:rsidRPr="006207DC" w:rsidRDefault="00A05407" w:rsidP="00101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ா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 xml:space="preserve"> is udAttam. Error in this document for copying swaram.</w:t>
            </w:r>
          </w:p>
          <w:p w14:paraId="4A79BA0C" w14:textId="291F94C2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35E9" w:rsidRPr="00CE4027" w14:paraId="1494D6D5" w14:textId="77777777" w:rsidTr="002D5D7F">
        <w:trPr>
          <w:trHeight w:val="1197"/>
        </w:trPr>
        <w:tc>
          <w:tcPr>
            <w:tcW w:w="7166" w:type="dxa"/>
          </w:tcPr>
          <w:p w14:paraId="478A7C8A" w14:textId="20B9541B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</w:p>
          <w:p w14:paraId="5965E36D" w14:textId="00DC5978" w:rsidR="0029324B" w:rsidRPr="00D77984" w:rsidRDefault="0029324B" w:rsidP="00293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20735B8C" w14:textId="3C3025AC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D2A9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2</w:t>
            </w:r>
            <w:r w:rsidRPr="00D83E3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</w:p>
          <w:p w14:paraId="34D2C323" w14:textId="50B21195" w:rsidR="009A35E9" w:rsidRPr="00D77984" w:rsidRDefault="0029324B" w:rsidP="00293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bookmarkStart w:id="6" w:name="_Hlk194006292"/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bookmarkEnd w:id="6"/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 ச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 த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17940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ய ஶ்ச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50B6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330946" w:rsidRPr="00CE4027" w14:paraId="6D33D790" w14:textId="77777777" w:rsidTr="002D5D7F">
        <w:trPr>
          <w:trHeight w:val="1197"/>
        </w:trPr>
        <w:tc>
          <w:tcPr>
            <w:tcW w:w="7166" w:type="dxa"/>
          </w:tcPr>
          <w:p w14:paraId="7400A1C0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E50F695" w14:textId="064C749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1C7C73B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5998C370" w:rsidR="00330946" w:rsidRPr="00CA6553" w:rsidRDefault="0029324B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FC467F"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 ஸ்தா 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B0FA035" w14:textId="77777777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18205B2" w14:textId="6727A0FB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 ஸ்த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ரோ ரோஹி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54BA3F7" w14:textId="77777777" w:rsidR="000C4A17" w:rsidRDefault="000C4A17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731F32E8" w14:textId="3E2179D5" w:rsidR="0029324B" w:rsidRPr="000C0668" w:rsidRDefault="0029324B" w:rsidP="002932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A25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A25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2)</w:t>
            </w:r>
            <w:r w:rsidRPr="003C166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8E94EF" w14:textId="77777777" w:rsidR="00330946" w:rsidRDefault="0029324B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 ஸ்தா ஸ்த்ர்யவ்யோ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ீ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ோஹி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ணீ</w:t>
            </w:r>
            <w:r w:rsidRPr="0029324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FC467F"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ர்யவ்ய</w:t>
            </w:r>
            <w:r w:rsidRPr="00E17940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ா</w:t>
            </w:r>
            <w:r w:rsidRPr="003C166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0C0668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0C066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5B5761" w14:textId="03962CD7" w:rsidR="00FC467F" w:rsidRPr="00CA6553" w:rsidRDefault="00FC467F" w:rsidP="000C4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9324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lastRenderedPageBreak/>
              <w:t>ணீ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– all are anudAttam. Word related error while copying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ECBE9" w14:textId="77777777" w:rsidR="00881DC5" w:rsidRDefault="00881DC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D21E729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F6EE4">
        <w:rPr>
          <w:b/>
          <w:bCs/>
          <w:sz w:val="32"/>
          <w:szCs w:val="32"/>
          <w:u w:val="single"/>
        </w:rPr>
        <w:t>31</w:t>
      </w:r>
      <w:r w:rsidR="007F6EE4" w:rsidRPr="007F6EE4">
        <w:rPr>
          <w:b/>
          <w:bCs/>
          <w:sz w:val="32"/>
          <w:szCs w:val="32"/>
          <w:u w:val="single"/>
          <w:vertAlign w:val="superscript"/>
        </w:rPr>
        <w:t>st</w:t>
      </w:r>
      <w:r w:rsidR="007F6EE4">
        <w:rPr>
          <w:b/>
          <w:bCs/>
          <w:sz w:val="32"/>
          <w:szCs w:val="32"/>
          <w:u w:val="single"/>
        </w:rPr>
        <w:t xml:space="preserve"> March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8B7EA" w14:textId="77777777" w:rsidR="00B54BD8" w:rsidRDefault="00B54BD8" w:rsidP="001C43F2">
      <w:pPr>
        <w:spacing w:before="0" w:line="240" w:lineRule="auto"/>
      </w:pPr>
      <w:r>
        <w:separator/>
      </w:r>
    </w:p>
  </w:endnote>
  <w:endnote w:type="continuationSeparator" w:id="0">
    <w:p w14:paraId="02A63A40" w14:textId="77777777" w:rsidR="00B54BD8" w:rsidRDefault="00B54BD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C9B1D" w14:textId="77777777" w:rsidR="00B54BD8" w:rsidRDefault="00B54BD8" w:rsidP="001C43F2">
      <w:pPr>
        <w:spacing w:before="0" w:line="240" w:lineRule="auto"/>
      </w:pPr>
      <w:r>
        <w:separator/>
      </w:r>
    </w:p>
  </w:footnote>
  <w:footnote w:type="continuationSeparator" w:id="0">
    <w:p w14:paraId="0132827E" w14:textId="77777777" w:rsidR="00B54BD8" w:rsidRDefault="00B54BD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A693D"/>
    <w:rsid w:val="000B1617"/>
    <w:rsid w:val="000C2644"/>
    <w:rsid w:val="000C4A17"/>
    <w:rsid w:val="000D333A"/>
    <w:rsid w:val="000E0B8A"/>
    <w:rsid w:val="000E1059"/>
    <w:rsid w:val="000E571A"/>
    <w:rsid w:val="000E7F52"/>
    <w:rsid w:val="000F3D3C"/>
    <w:rsid w:val="000F5733"/>
    <w:rsid w:val="00101DED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44EF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3DD1"/>
    <w:rsid w:val="00284470"/>
    <w:rsid w:val="002901C6"/>
    <w:rsid w:val="0029324B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979C3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0E8E"/>
    <w:rsid w:val="004C2AC8"/>
    <w:rsid w:val="004C6450"/>
    <w:rsid w:val="004D0409"/>
    <w:rsid w:val="004D3F51"/>
    <w:rsid w:val="004E43E3"/>
    <w:rsid w:val="004F0370"/>
    <w:rsid w:val="00501436"/>
    <w:rsid w:val="00502CB3"/>
    <w:rsid w:val="00502FFF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5C1D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5354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6DA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6131"/>
    <w:rsid w:val="007340D0"/>
    <w:rsid w:val="007344DE"/>
    <w:rsid w:val="00741434"/>
    <w:rsid w:val="00752330"/>
    <w:rsid w:val="007557A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EE4"/>
    <w:rsid w:val="008149D1"/>
    <w:rsid w:val="00814F72"/>
    <w:rsid w:val="00814FFB"/>
    <w:rsid w:val="008206CF"/>
    <w:rsid w:val="00822713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1DC5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1B7C"/>
    <w:rsid w:val="008E3B33"/>
    <w:rsid w:val="008E781F"/>
    <w:rsid w:val="008F0162"/>
    <w:rsid w:val="008F39E2"/>
    <w:rsid w:val="008F5EE2"/>
    <w:rsid w:val="00910FDD"/>
    <w:rsid w:val="0091368E"/>
    <w:rsid w:val="009213AC"/>
    <w:rsid w:val="00937731"/>
    <w:rsid w:val="0094095E"/>
    <w:rsid w:val="009424AC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540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47976"/>
    <w:rsid w:val="00B54BD8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19E7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4027"/>
    <w:rsid w:val="00CF2588"/>
    <w:rsid w:val="00CF25C4"/>
    <w:rsid w:val="00CF47B0"/>
    <w:rsid w:val="00CF71B8"/>
    <w:rsid w:val="00D03BD9"/>
    <w:rsid w:val="00D07325"/>
    <w:rsid w:val="00D077F0"/>
    <w:rsid w:val="00D14D07"/>
    <w:rsid w:val="00D1637F"/>
    <w:rsid w:val="00D164E0"/>
    <w:rsid w:val="00D175C3"/>
    <w:rsid w:val="00D20443"/>
    <w:rsid w:val="00D21B2F"/>
    <w:rsid w:val="00D22030"/>
    <w:rsid w:val="00D31D18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653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3EE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1E7C"/>
    <w:rsid w:val="00E94127"/>
    <w:rsid w:val="00EA2465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0CF5"/>
    <w:rsid w:val="00FB1357"/>
    <w:rsid w:val="00FB1E45"/>
    <w:rsid w:val="00FC2BD8"/>
    <w:rsid w:val="00FC467F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E4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4-11-24T07:31:00Z</cp:lastPrinted>
  <dcterms:created xsi:type="dcterms:W3CDTF">2025-03-27T11:03:00Z</dcterms:created>
  <dcterms:modified xsi:type="dcterms:W3CDTF">2025-03-27T16:56:00Z</dcterms:modified>
</cp:coreProperties>
</file>